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夹不重磨刀具</w:t>
      </w:r>
    </w:p>
    <w:p>
      <w:r>
        <w:t>作者：《机夹不重&lt;font color=Red&gt;磨&lt;/font&gt;刀具》编写组编</w:t>
      </w:r>
    </w:p>
    <w:p>
      <w:r>
        <w:t>出版社：北京:国防工业出版社,1978.1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机夹不重磨刀具 评论地址：https://www.jiaokey.com/book/detail/1076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